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F200" w14:textId="77777777" w:rsidR="00151003" w:rsidRDefault="00740ABB" w:rsidP="00151003">
      <w:pPr>
        <w:ind w:left="252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D04BF8" wp14:editId="6AFF64CC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2" name="Picture 2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CAE21D" wp14:editId="1C51640E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3" name="Picture 3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5B">
        <w:rPr>
          <w:b/>
          <w:smallCaps/>
          <w:sz w:val="32"/>
          <w:szCs w:val="32"/>
        </w:rPr>
        <w:t xml:space="preserve">OUR </w:t>
      </w:r>
      <w:r w:rsidR="003248F1">
        <w:rPr>
          <w:b/>
          <w:smallCaps/>
          <w:sz w:val="32"/>
          <w:szCs w:val="32"/>
        </w:rPr>
        <w:t>CONFERENCE PRESENTATION</w:t>
      </w:r>
      <w:r w:rsidR="00A15385" w:rsidRPr="00A15385">
        <w:rPr>
          <w:b/>
          <w:caps/>
          <w:sz w:val="32"/>
          <w:szCs w:val="32"/>
        </w:rPr>
        <w:t xml:space="preserve"> </w:t>
      </w:r>
      <w:r w:rsidR="00151003" w:rsidRPr="00A15385">
        <w:rPr>
          <w:b/>
          <w:caps/>
          <w:sz w:val="32"/>
          <w:szCs w:val="32"/>
        </w:rPr>
        <w:t>A</w:t>
      </w:r>
      <w:r w:rsidR="00A15385" w:rsidRPr="00A15385">
        <w:rPr>
          <w:b/>
          <w:caps/>
          <w:sz w:val="32"/>
          <w:szCs w:val="32"/>
        </w:rPr>
        <w:t>ward</w:t>
      </w:r>
    </w:p>
    <w:p w14:paraId="54FAEAE0" w14:textId="10A987F0" w:rsidR="00151003" w:rsidRDefault="00151003" w:rsidP="00151003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00335B">
        <w:rPr>
          <w:b/>
          <w:smallCaps/>
          <w:sz w:val="32"/>
          <w:szCs w:val="32"/>
        </w:rPr>
        <w:t>2</w:t>
      </w:r>
      <w:r w:rsidR="00FC122E">
        <w:rPr>
          <w:b/>
          <w:smallCaps/>
          <w:sz w:val="32"/>
          <w:szCs w:val="32"/>
        </w:rPr>
        <w:t>3</w:t>
      </w:r>
      <w:r>
        <w:rPr>
          <w:b/>
          <w:smallCaps/>
          <w:sz w:val="32"/>
          <w:szCs w:val="32"/>
        </w:rPr>
        <w:t>-</w:t>
      </w:r>
      <w:r w:rsidR="0000335B">
        <w:rPr>
          <w:b/>
          <w:smallCaps/>
          <w:sz w:val="32"/>
          <w:szCs w:val="32"/>
        </w:rPr>
        <w:t>2</w:t>
      </w:r>
      <w:r w:rsidR="00FC122E">
        <w:rPr>
          <w:b/>
          <w:smallCaps/>
          <w:sz w:val="32"/>
          <w:szCs w:val="32"/>
        </w:rPr>
        <w:t>4</w:t>
      </w:r>
      <w:r>
        <w:rPr>
          <w:b/>
          <w:smallCaps/>
          <w:sz w:val="32"/>
          <w:szCs w:val="32"/>
        </w:rPr>
        <w:t xml:space="preserve"> BUDGET WORKSHEET</w:t>
      </w:r>
    </w:p>
    <w:p w14:paraId="39117D66" w14:textId="77777777" w:rsidR="00151003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14:paraId="6F048CB7" w14:textId="77777777" w:rsidR="00151003" w:rsidRPr="00CB2BA2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14:paraId="1C974071" w14:textId="77777777" w:rsidR="00151003" w:rsidRDefault="00151003" w:rsidP="00151003">
      <w:r w:rsidRPr="00CB2BA2">
        <w:rPr>
          <w:b/>
        </w:rPr>
        <w:t>INSTRUCTIONS:</w:t>
      </w:r>
      <w:r>
        <w:t xml:space="preserve"> List your </w:t>
      </w:r>
      <w:r w:rsidR="003248F1">
        <w:t>conference presentation</w:t>
      </w:r>
      <w:r>
        <w:t xml:space="preserve"> expenses below, making sure that </w:t>
      </w:r>
      <w:r w:rsidR="00041E07">
        <w:t>listed costs</w:t>
      </w:r>
      <w:r>
        <w:t xml:space="preserve"> are as accurate as possible</w:t>
      </w:r>
      <w:r w:rsidR="00041E07">
        <w:t>.</w:t>
      </w:r>
      <w:r>
        <w:t xml:space="preserve"> </w:t>
      </w:r>
    </w:p>
    <w:p w14:paraId="7190018B" w14:textId="77777777" w:rsidR="003248F1" w:rsidRDefault="00151003" w:rsidP="00151003">
      <w:pPr>
        <w:numPr>
          <w:ilvl w:val="0"/>
          <w:numId w:val="1"/>
        </w:numPr>
      </w:pPr>
      <w:r>
        <w:t>Allowable expenses include</w:t>
      </w:r>
      <w:r w:rsidR="003248F1">
        <w:t>:</w:t>
      </w:r>
      <w:r>
        <w:t xml:space="preserve"> </w:t>
      </w:r>
    </w:p>
    <w:p w14:paraId="3C98312D" w14:textId="77777777" w:rsidR="003248F1" w:rsidRDefault="003248F1" w:rsidP="003248F1">
      <w:pPr>
        <w:numPr>
          <w:ilvl w:val="1"/>
          <w:numId w:val="1"/>
        </w:numPr>
      </w:pPr>
      <w:r>
        <w:t>Conference registration</w:t>
      </w:r>
    </w:p>
    <w:p w14:paraId="35A3529B" w14:textId="77777777" w:rsidR="003248F1" w:rsidRDefault="003248F1" w:rsidP="003248F1">
      <w:pPr>
        <w:numPr>
          <w:ilvl w:val="1"/>
          <w:numId w:val="1"/>
        </w:numPr>
      </w:pPr>
      <w:r>
        <w:t xml:space="preserve">Travel expenses, as allowable by University policy. Such expenses may include </w:t>
      </w:r>
      <w:r w:rsidR="00151003">
        <w:t xml:space="preserve">airfare, </w:t>
      </w:r>
      <w:r w:rsidR="002E2524">
        <w:t xml:space="preserve">train fare, </w:t>
      </w:r>
      <w:r w:rsidR="00151003">
        <w:t xml:space="preserve">bus fare, </w:t>
      </w:r>
      <w:r w:rsidR="002E2524">
        <w:t>mileage</w:t>
      </w:r>
      <w:r>
        <w:t xml:space="preserve"> for private vehicle travel</w:t>
      </w:r>
      <w:r w:rsidR="002E2524">
        <w:t xml:space="preserve">, </w:t>
      </w:r>
      <w:r>
        <w:t xml:space="preserve">parking, </w:t>
      </w:r>
      <w:r w:rsidR="002E2524">
        <w:t>lodging, meals, transportation</w:t>
      </w:r>
      <w:r>
        <w:t xml:space="preserve"> to/from airport/train station</w:t>
      </w:r>
      <w:r w:rsidR="002E2524">
        <w:t xml:space="preserve">, </w:t>
      </w:r>
      <w:r w:rsidR="00151003">
        <w:t xml:space="preserve">and health insurance (if international travel). </w:t>
      </w:r>
    </w:p>
    <w:p w14:paraId="55A4D42E" w14:textId="77777777" w:rsidR="00154428" w:rsidRDefault="00151003" w:rsidP="003248F1">
      <w:pPr>
        <w:ind w:firstLine="720"/>
      </w:pPr>
      <w:r>
        <w:t xml:space="preserve">Contact </w:t>
      </w:r>
      <w:hyperlink r:id="rId9" w:history="1">
        <w:r w:rsidRPr="00F025C6">
          <w:rPr>
            <w:rStyle w:val="Hyperlink"/>
          </w:rPr>
          <w:t>our@uconn.edu</w:t>
        </w:r>
      </w:hyperlink>
      <w:r>
        <w:t xml:space="preserve"> with questions about allowable expenses.</w:t>
      </w:r>
    </w:p>
    <w:p w14:paraId="2F6CDAAE" w14:textId="77777777" w:rsidR="0006438D" w:rsidRDefault="00154428" w:rsidP="0006438D">
      <w:pPr>
        <w:numPr>
          <w:ilvl w:val="0"/>
          <w:numId w:val="1"/>
        </w:numPr>
      </w:pPr>
      <w:r>
        <w:t xml:space="preserve">Meal </w:t>
      </w:r>
      <w:r w:rsidR="00151003">
        <w:t>expenses</w:t>
      </w:r>
      <w:r>
        <w:t xml:space="preserve"> must be based on the applicable </w:t>
      </w:r>
      <w:hyperlink r:id="rId10" w:history="1">
        <w:r w:rsidR="00B62710" w:rsidRPr="00B62710">
          <w:rPr>
            <w:rStyle w:val="Hyperlink"/>
          </w:rPr>
          <w:t xml:space="preserve">M&amp;IE </w:t>
        </w:r>
        <w:r w:rsidR="002B2218" w:rsidRPr="00B62710">
          <w:rPr>
            <w:rStyle w:val="Hyperlink"/>
          </w:rPr>
          <w:t>p</w:t>
        </w:r>
        <w:r w:rsidRPr="00B62710">
          <w:rPr>
            <w:rStyle w:val="Hyperlink"/>
          </w:rPr>
          <w:t xml:space="preserve">er </w:t>
        </w:r>
        <w:r w:rsidR="002B2218" w:rsidRPr="00B62710">
          <w:rPr>
            <w:rStyle w:val="Hyperlink"/>
          </w:rPr>
          <w:t>d</w:t>
        </w:r>
        <w:r w:rsidR="00B62710" w:rsidRPr="00B62710">
          <w:rPr>
            <w:rStyle w:val="Hyperlink"/>
          </w:rPr>
          <w:t>iem rate</w:t>
        </w:r>
      </w:hyperlink>
      <w:r>
        <w:t xml:space="preserve"> in the destination city/state</w:t>
      </w:r>
      <w:r w:rsidR="00C428F7">
        <w:t xml:space="preserve">; deduct any meals received using the </w:t>
      </w:r>
      <w:hyperlink r:id="rId11" w:history="1">
        <w:r w:rsidR="00C428F7" w:rsidRPr="00C428F7">
          <w:rPr>
            <w:rStyle w:val="Hyperlink"/>
          </w:rPr>
          <w:t>M&amp;IE breakdown</w:t>
        </w:r>
      </w:hyperlink>
      <w:r>
        <w:t xml:space="preserve">. </w:t>
      </w:r>
      <w:r w:rsidR="002E2524">
        <w:t xml:space="preserve"> </w:t>
      </w:r>
      <w:r w:rsidR="0006438D">
        <w:t xml:space="preserve"> </w:t>
      </w:r>
    </w:p>
    <w:p w14:paraId="7E0E0340" w14:textId="77777777" w:rsidR="005E1A36" w:rsidRPr="00CD69EA" w:rsidRDefault="005E1A36" w:rsidP="005E1A36">
      <w:pPr>
        <w:numPr>
          <w:ilvl w:val="0"/>
          <w:numId w:val="1"/>
        </w:numPr>
      </w:pPr>
      <w:r w:rsidRPr="00CD69EA">
        <w:t>If your travel plans include driving a privately owned car, your mileage expenses must be based on the current business mileage rate liste</w:t>
      </w:r>
      <w:r>
        <w:t>d by the IRS</w:t>
      </w:r>
      <w:r w:rsidRPr="00CD69EA">
        <w:t xml:space="preserve"> </w:t>
      </w:r>
      <w:hyperlink r:id="rId12" w:history="1">
        <w:r w:rsidRPr="00CD69EA">
          <w:rPr>
            <w:rStyle w:val="Hyperlink"/>
          </w:rPr>
          <w:t>here</w:t>
        </w:r>
      </w:hyperlink>
      <w:r w:rsidRPr="00CD69EA">
        <w:t xml:space="preserve"> for the distance you are traveling and </w:t>
      </w:r>
      <w:r w:rsidRPr="00CD69EA">
        <w:rPr>
          <w:b/>
          <w:i/>
        </w:rPr>
        <w:t>NOT an estimate of fuel costs</w:t>
      </w:r>
      <w:r>
        <w:t>.</w:t>
      </w:r>
    </w:p>
    <w:p w14:paraId="7A9F975F" w14:textId="69BA8A2A" w:rsidR="00154428" w:rsidRDefault="00154428" w:rsidP="00154428">
      <w:pPr>
        <w:numPr>
          <w:ilvl w:val="0"/>
          <w:numId w:val="1"/>
        </w:numPr>
      </w:pPr>
      <w:r>
        <w:t xml:space="preserve">List all </w:t>
      </w:r>
      <w:r w:rsidR="003248F1">
        <w:t>presentation</w:t>
      </w:r>
      <w:r>
        <w:t xml:space="preserve"> expenses on this form, </w:t>
      </w:r>
      <w:r w:rsidRPr="00154428">
        <w:t>even if they exceed the $500 limit of the</w:t>
      </w:r>
      <w:r>
        <w:t xml:space="preserve"> </w:t>
      </w:r>
      <w:r w:rsidRPr="00154428">
        <w:t>award</w:t>
      </w:r>
      <w:r w:rsidR="009F1600">
        <w:t xml:space="preserve">. Please note if any of these expenses are being covered by your faculty research advisor. </w:t>
      </w:r>
    </w:p>
    <w:p w14:paraId="577F11B8" w14:textId="77777777" w:rsidR="00287AE4" w:rsidRDefault="00287AE4" w:rsidP="00151003">
      <w:pPr>
        <w:rPr>
          <w:b/>
        </w:rPr>
      </w:pPr>
    </w:p>
    <w:p w14:paraId="40D7A393" w14:textId="77777777" w:rsidR="00151003" w:rsidRPr="00CB2BA2" w:rsidRDefault="00151003" w:rsidP="00151003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992"/>
        <w:gridCol w:w="1248"/>
        <w:gridCol w:w="1211"/>
        <w:gridCol w:w="1159"/>
      </w:tblGrid>
      <w:tr w:rsidR="00151003" w:rsidRPr="00530B3B" w14:paraId="705D4EB9" w14:textId="77777777" w:rsidTr="003A703C">
        <w:tc>
          <w:tcPr>
            <w:tcW w:w="2358" w:type="dxa"/>
            <w:shd w:val="clear" w:color="auto" w:fill="BDD6EE"/>
          </w:tcPr>
          <w:p w14:paraId="2BAB0F2D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14:paraId="5C7203D8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14:paraId="1D0A4EC9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11" w:type="dxa"/>
            <w:shd w:val="clear" w:color="auto" w:fill="BDD6EE"/>
          </w:tcPr>
          <w:p w14:paraId="2F7D3C47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14:paraId="727E3FAA" w14:textId="77777777"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RPr="000D54CB" w14:paraId="50216342" w14:textId="77777777" w:rsidTr="003A703C">
        <w:tc>
          <w:tcPr>
            <w:tcW w:w="2358" w:type="dxa"/>
            <w:shd w:val="clear" w:color="auto" w:fill="auto"/>
          </w:tcPr>
          <w:p w14:paraId="46A1F3B0" w14:textId="77777777"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Airfare</w:t>
            </w:r>
          </w:p>
        </w:tc>
        <w:tc>
          <w:tcPr>
            <w:tcW w:w="4140" w:type="dxa"/>
            <w:shd w:val="clear" w:color="auto" w:fill="auto"/>
          </w:tcPr>
          <w:p w14:paraId="4E0E70BE" w14:textId="77777777" w:rsidR="00151003" w:rsidRPr="000D54CB" w:rsidRDefault="00151003" w:rsidP="000D2ECF">
            <w:pPr>
              <w:rPr>
                <w:i/>
              </w:rPr>
            </w:pPr>
            <w:r>
              <w:rPr>
                <w:i/>
              </w:rPr>
              <w:t xml:space="preserve">Round trip, </w:t>
            </w:r>
            <w:r w:rsidRPr="000D54CB">
              <w:rPr>
                <w:i/>
              </w:rPr>
              <w:t>Hartford</w:t>
            </w:r>
            <w:r>
              <w:rPr>
                <w:i/>
              </w:rPr>
              <w:t xml:space="preserve"> (BDL)</w:t>
            </w:r>
            <w:r w:rsidRPr="000D54CB">
              <w:rPr>
                <w:i/>
              </w:rPr>
              <w:t xml:space="preserve"> to Chicago</w:t>
            </w:r>
            <w:r>
              <w:rPr>
                <w:i/>
              </w:rPr>
              <w:t xml:space="preserve"> (ORD). Depart AA5548, return AA1361.</w:t>
            </w:r>
          </w:p>
        </w:tc>
        <w:tc>
          <w:tcPr>
            <w:tcW w:w="1260" w:type="dxa"/>
            <w:shd w:val="clear" w:color="auto" w:fill="auto"/>
          </w:tcPr>
          <w:p w14:paraId="1B07FFA5" w14:textId="77777777"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1</w:t>
            </w:r>
          </w:p>
        </w:tc>
        <w:tc>
          <w:tcPr>
            <w:tcW w:w="1211" w:type="dxa"/>
          </w:tcPr>
          <w:p w14:paraId="1CE70F85" w14:textId="77777777"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</w:tc>
        <w:tc>
          <w:tcPr>
            <w:tcW w:w="1170" w:type="dxa"/>
          </w:tcPr>
          <w:p w14:paraId="674B2C18" w14:textId="77777777" w:rsidR="00151003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  <w:p w14:paraId="49E77933" w14:textId="77777777" w:rsidR="00151003" w:rsidRPr="000D54CB" w:rsidRDefault="00151003" w:rsidP="000D2ECF">
            <w:pPr>
              <w:rPr>
                <w:i/>
              </w:rPr>
            </w:pPr>
          </w:p>
        </w:tc>
      </w:tr>
      <w:tr w:rsidR="00151003" w:rsidRPr="002B2218" w14:paraId="721E6BA6" w14:textId="77777777" w:rsidTr="003A703C">
        <w:tc>
          <w:tcPr>
            <w:tcW w:w="2358" w:type="dxa"/>
            <w:shd w:val="clear" w:color="auto" w:fill="auto"/>
          </w:tcPr>
          <w:p w14:paraId="2BE9AAA0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Lodging</w:t>
            </w:r>
          </w:p>
          <w:p w14:paraId="3E439930" w14:textId="77777777" w:rsidR="00151003" w:rsidRPr="002B2218" w:rsidRDefault="00151003" w:rsidP="000D2ECF">
            <w:pPr>
              <w:rPr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14:paraId="425890D7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Chicago Marriott Downtown</w:t>
            </w:r>
          </w:p>
        </w:tc>
        <w:tc>
          <w:tcPr>
            <w:tcW w:w="1260" w:type="dxa"/>
            <w:shd w:val="clear" w:color="auto" w:fill="auto"/>
          </w:tcPr>
          <w:p w14:paraId="5AB9701B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3 nights</w:t>
            </w:r>
          </w:p>
        </w:tc>
        <w:tc>
          <w:tcPr>
            <w:tcW w:w="1211" w:type="dxa"/>
          </w:tcPr>
          <w:p w14:paraId="170E9A25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150/night</w:t>
            </w:r>
          </w:p>
        </w:tc>
        <w:tc>
          <w:tcPr>
            <w:tcW w:w="1170" w:type="dxa"/>
          </w:tcPr>
          <w:p w14:paraId="263C4B38" w14:textId="77777777"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450</w:t>
            </w:r>
          </w:p>
        </w:tc>
      </w:tr>
    </w:tbl>
    <w:p w14:paraId="1414A403" w14:textId="77777777" w:rsidR="000B26F1" w:rsidRPr="008F157F" w:rsidRDefault="000B26F1" w:rsidP="000B26F1"/>
    <w:p w14:paraId="76E4BF5C" w14:textId="77777777" w:rsidR="00DC6992" w:rsidRDefault="000B26F1" w:rsidP="000B26F1">
      <w:pPr>
        <w:rPr>
          <w:b/>
        </w:rPr>
      </w:pPr>
      <w:r w:rsidRPr="00CB2BA2">
        <w:rPr>
          <w:b/>
        </w:rPr>
        <w:t>BUDGET REQUEST</w:t>
      </w:r>
    </w:p>
    <w:p w14:paraId="408E1612" w14:textId="38BA9D67" w:rsidR="002C0001" w:rsidRPr="002C0001" w:rsidRDefault="002C0001" w:rsidP="0000335B">
      <w:r w:rsidRPr="002C0001">
        <w:t xml:space="preserve">YOUR </w:t>
      </w:r>
      <w:r w:rsidR="0000335B" w:rsidRPr="002C0001">
        <w:t>NAME:</w:t>
      </w:r>
      <w:r w:rsidRPr="002C0001">
        <w:t xml:space="preserve"> </w:t>
      </w:r>
      <w:r w:rsidR="00443374">
        <w:tab/>
      </w:r>
      <w:r w:rsidR="00443374">
        <w:tab/>
      </w:r>
      <w:r w:rsidR="00443374">
        <w:tab/>
      </w:r>
      <w:r w:rsidR="00443374">
        <w:tab/>
      </w:r>
      <w:r w:rsidR="00443374">
        <w:tab/>
        <w:t xml:space="preserve">DATE: </w:t>
      </w:r>
    </w:p>
    <w:p w14:paraId="25F18EE0" w14:textId="77777777" w:rsidR="002C0001" w:rsidRPr="002C0001" w:rsidRDefault="002C0001" w:rsidP="0000335B">
      <w:r w:rsidRPr="002C0001">
        <w:t xml:space="preserve">YOUR </w:t>
      </w:r>
      <w:r w:rsidR="00C674EB">
        <w:t xml:space="preserve">STUDENT </w:t>
      </w:r>
      <w:r w:rsidR="0000335B" w:rsidRPr="002C0001">
        <w:t>ADMIN</w:t>
      </w:r>
      <w:r w:rsidRPr="002C0001">
        <w:t xml:space="preserve"> #: </w:t>
      </w:r>
      <w:r w:rsidR="0000335B" w:rsidRPr="002C0001">
        <w:tab/>
      </w:r>
      <w:r w:rsidR="0000335B" w:rsidRPr="002C0001">
        <w:tab/>
      </w:r>
    </w:p>
    <w:p w14:paraId="6F83A179" w14:textId="77777777" w:rsidR="0000335B" w:rsidRPr="000B26F1" w:rsidRDefault="0000335B" w:rsidP="000B26F1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60"/>
        <w:gridCol w:w="1080"/>
      </w:tblGrid>
      <w:tr w:rsidR="00151003" w:rsidRPr="00622BD9" w14:paraId="04C05315" w14:textId="77777777" w:rsidTr="003A703C">
        <w:tc>
          <w:tcPr>
            <w:tcW w:w="2358" w:type="dxa"/>
            <w:shd w:val="clear" w:color="auto" w:fill="BDD6EE"/>
          </w:tcPr>
          <w:p w14:paraId="27D683AA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14:paraId="6B85C907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14:paraId="067DFB32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60" w:type="dxa"/>
            <w:shd w:val="clear" w:color="auto" w:fill="BDD6EE"/>
          </w:tcPr>
          <w:p w14:paraId="2A1A6523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080" w:type="dxa"/>
            <w:shd w:val="clear" w:color="auto" w:fill="BDD6EE"/>
          </w:tcPr>
          <w:p w14:paraId="51A6BD7D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14:paraId="7DFEC9D9" w14:textId="77777777" w:rsidTr="003A703C">
        <w:tc>
          <w:tcPr>
            <w:tcW w:w="2358" w:type="dxa"/>
            <w:shd w:val="clear" w:color="auto" w:fill="auto"/>
          </w:tcPr>
          <w:p w14:paraId="61400AF8" w14:textId="77777777" w:rsidR="002E2524" w:rsidRDefault="002E2524"/>
          <w:p w14:paraId="70F1AABA" w14:textId="77777777" w:rsidR="002E2524" w:rsidRDefault="002E2524"/>
        </w:tc>
        <w:tc>
          <w:tcPr>
            <w:tcW w:w="4140" w:type="dxa"/>
            <w:shd w:val="clear" w:color="auto" w:fill="auto"/>
          </w:tcPr>
          <w:p w14:paraId="022F8B39" w14:textId="77777777" w:rsidR="002E2524" w:rsidRDefault="002E2524"/>
        </w:tc>
        <w:tc>
          <w:tcPr>
            <w:tcW w:w="1260" w:type="dxa"/>
            <w:shd w:val="clear" w:color="auto" w:fill="auto"/>
          </w:tcPr>
          <w:p w14:paraId="74FCC1AD" w14:textId="77777777" w:rsidR="002E2524" w:rsidRDefault="002E2524"/>
        </w:tc>
        <w:tc>
          <w:tcPr>
            <w:tcW w:w="1260" w:type="dxa"/>
          </w:tcPr>
          <w:p w14:paraId="1F9EFDFE" w14:textId="77777777" w:rsidR="002E2524" w:rsidRDefault="002E2524"/>
        </w:tc>
        <w:tc>
          <w:tcPr>
            <w:tcW w:w="1080" w:type="dxa"/>
          </w:tcPr>
          <w:p w14:paraId="3182B24C" w14:textId="77777777" w:rsidR="002E2524" w:rsidRDefault="002E2524"/>
        </w:tc>
      </w:tr>
      <w:tr w:rsidR="00151003" w14:paraId="786E916A" w14:textId="77777777" w:rsidTr="003A703C">
        <w:tc>
          <w:tcPr>
            <w:tcW w:w="2358" w:type="dxa"/>
            <w:shd w:val="clear" w:color="auto" w:fill="auto"/>
          </w:tcPr>
          <w:p w14:paraId="32928B89" w14:textId="77777777" w:rsidR="000D54CB" w:rsidRDefault="000D54CB"/>
          <w:p w14:paraId="3AFFCA6E" w14:textId="77777777" w:rsidR="000D54CB" w:rsidRDefault="000D54CB"/>
        </w:tc>
        <w:tc>
          <w:tcPr>
            <w:tcW w:w="4140" w:type="dxa"/>
            <w:shd w:val="clear" w:color="auto" w:fill="auto"/>
          </w:tcPr>
          <w:p w14:paraId="0205B8A1" w14:textId="77777777" w:rsidR="000D54CB" w:rsidRDefault="000D54CB"/>
        </w:tc>
        <w:tc>
          <w:tcPr>
            <w:tcW w:w="1260" w:type="dxa"/>
            <w:shd w:val="clear" w:color="auto" w:fill="auto"/>
          </w:tcPr>
          <w:p w14:paraId="3088A3B9" w14:textId="77777777" w:rsidR="000D54CB" w:rsidRDefault="000D54CB"/>
        </w:tc>
        <w:tc>
          <w:tcPr>
            <w:tcW w:w="1260" w:type="dxa"/>
          </w:tcPr>
          <w:p w14:paraId="04FDC2A2" w14:textId="77777777" w:rsidR="000D54CB" w:rsidRDefault="000D54CB"/>
        </w:tc>
        <w:tc>
          <w:tcPr>
            <w:tcW w:w="1080" w:type="dxa"/>
          </w:tcPr>
          <w:p w14:paraId="162083D7" w14:textId="77777777" w:rsidR="000D54CB" w:rsidRDefault="000D54CB"/>
        </w:tc>
      </w:tr>
      <w:tr w:rsidR="00151003" w14:paraId="0AEC9D68" w14:textId="77777777" w:rsidTr="003A703C">
        <w:tc>
          <w:tcPr>
            <w:tcW w:w="2358" w:type="dxa"/>
            <w:shd w:val="clear" w:color="auto" w:fill="auto"/>
          </w:tcPr>
          <w:p w14:paraId="44CD8632" w14:textId="77777777" w:rsidR="000D54CB" w:rsidRDefault="000D54CB"/>
          <w:p w14:paraId="1BA1FB37" w14:textId="77777777" w:rsidR="000D54CB" w:rsidRDefault="000D54CB"/>
        </w:tc>
        <w:tc>
          <w:tcPr>
            <w:tcW w:w="4140" w:type="dxa"/>
            <w:shd w:val="clear" w:color="auto" w:fill="auto"/>
          </w:tcPr>
          <w:p w14:paraId="302F38A9" w14:textId="77777777" w:rsidR="000D54CB" w:rsidRDefault="000D54CB"/>
        </w:tc>
        <w:tc>
          <w:tcPr>
            <w:tcW w:w="1260" w:type="dxa"/>
            <w:shd w:val="clear" w:color="auto" w:fill="auto"/>
          </w:tcPr>
          <w:p w14:paraId="1E9D7068" w14:textId="77777777" w:rsidR="000D54CB" w:rsidRDefault="000D54CB"/>
        </w:tc>
        <w:tc>
          <w:tcPr>
            <w:tcW w:w="1260" w:type="dxa"/>
          </w:tcPr>
          <w:p w14:paraId="18EE046D" w14:textId="77777777" w:rsidR="000D54CB" w:rsidRDefault="000D54CB"/>
        </w:tc>
        <w:tc>
          <w:tcPr>
            <w:tcW w:w="1080" w:type="dxa"/>
          </w:tcPr>
          <w:p w14:paraId="7E2C7760" w14:textId="77777777" w:rsidR="000D54CB" w:rsidRDefault="000D54CB"/>
        </w:tc>
      </w:tr>
      <w:tr w:rsidR="00151003" w14:paraId="54BDBD0C" w14:textId="77777777" w:rsidTr="003A703C">
        <w:tc>
          <w:tcPr>
            <w:tcW w:w="2358" w:type="dxa"/>
            <w:shd w:val="clear" w:color="auto" w:fill="auto"/>
          </w:tcPr>
          <w:p w14:paraId="325F5841" w14:textId="77777777" w:rsidR="000D54CB" w:rsidRDefault="000D54CB"/>
          <w:p w14:paraId="0EC9754E" w14:textId="77777777" w:rsidR="000D54CB" w:rsidRDefault="000D54CB"/>
        </w:tc>
        <w:tc>
          <w:tcPr>
            <w:tcW w:w="4140" w:type="dxa"/>
            <w:shd w:val="clear" w:color="auto" w:fill="auto"/>
          </w:tcPr>
          <w:p w14:paraId="61A5F3F2" w14:textId="77777777" w:rsidR="000D54CB" w:rsidRDefault="000D54CB"/>
        </w:tc>
        <w:tc>
          <w:tcPr>
            <w:tcW w:w="1260" w:type="dxa"/>
            <w:shd w:val="clear" w:color="auto" w:fill="auto"/>
          </w:tcPr>
          <w:p w14:paraId="368C771D" w14:textId="77777777" w:rsidR="000D54CB" w:rsidRDefault="000D54CB"/>
        </w:tc>
        <w:tc>
          <w:tcPr>
            <w:tcW w:w="1260" w:type="dxa"/>
          </w:tcPr>
          <w:p w14:paraId="45C2521A" w14:textId="77777777" w:rsidR="000D54CB" w:rsidRDefault="000D54CB"/>
        </w:tc>
        <w:tc>
          <w:tcPr>
            <w:tcW w:w="1080" w:type="dxa"/>
          </w:tcPr>
          <w:p w14:paraId="4AD47C9F" w14:textId="77777777" w:rsidR="000D54CB" w:rsidRDefault="000D54CB"/>
        </w:tc>
      </w:tr>
      <w:tr w:rsidR="00151003" w14:paraId="4F4FCBB7" w14:textId="77777777" w:rsidTr="003A703C">
        <w:tc>
          <w:tcPr>
            <w:tcW w:w="2358" w:type="dxa"/>
            <w:shd w:val="clear" w:color="auto" w:fill="auto"/>
          </w:tcPr>
          <w:p w14:paraId="0E0A54AC" w14:textId="77777777" w:rsidR="000D54CB" w:rsidRDefault="000D54CB"/>
          <w:p w14:paraId="3D5EFFC2" w14:textId="77777777" w:rsidR="000D54CB" w:rsidRDefault="000D54CB"/>
        </w:tc>
        <w:tc>
          <w:tcPr>
            <w:tcW w:w="4140" w:type="dxa"/>
            <w:shd w:val="clear" w:color="auto" w:fill="auto"/>
          </w:tcPr>
          <w:p w14:paraId="008694F0" w14:textId="77777777" w:rsidR="000D54CB" w:rsidRDefault="000D54CB"/>
        </w:tc>
        <w:tc>
          <w:tcPr>
            <w:tcW w:w="1260" w:type="dxa"/>
            <w:shd w:val="clear" w:color="auto" w:fill="auto"/>
          </w:tcPr>
          <w:p w14:paraId="460C7E66" w14:textId="77777777" w:rsidR="000D54CB" w:rsidRDefault="000D54CB"/>
        </w:tc>
        <w:tc>
          <w:tcPr>
            <w:tcW w:w="1260" w:type="dxa"/>
          </w:tcPr>
          <w:p w14:paraId="6859E645" w14:textId="77777777" w:rsidR="000D54CB" w:rsidRDefault="000D54CB"/>
        </w:tc>
        <w:tc>
          <w:tcPr>
            <w:tcW w:w="1080" w:type="dxa"/>
          </w:tcPr>
          <w:p w14:paraId="5BE3DADA" w14:textId="77777777" w:rsidR="000D54CB" w:rsidRDefault="000D54CB"/>
        </w:tc>
      </w:tr>
      <w:tr w:rsidR="00151003" w14:paraId="59143322" w14:textId="77777777" w:rsidTr="003A703C">
        <w:tc>
          <w:tcPr>
            <w:tcW w:w="2358" w:type="dxa"/>
            <w:shd w:val="clear" w:color="auto" w:fill="auto"/>
          </w:tcPr>
          <w:p w14:paraId="4347023F" w14:textId="77777777" w:rsidR="000D54CB" w:rsidRDefault="000D54CB"/>
          <w:p w14:paraId="162E11C4" w14:textId="77777777" w:rsidR="000D54CB" w:rsidRDefault="000D54CB"/>
        </w:tc>
        <w:tc>
          <w:tcPr>
            <w:tcW w:w="4140" w:type="dxa"/>
            <w:shd w:val="clear" w:color="auto" w:fill="auto"/>
          </w:tcPr>
          <w:p w14:paraId="006C4EBE" w14:textId="77777777" w:rsidR="000D54CB" w:rsidRDefault="000D54CB"/>
        </w:tc>
        <w:tc>
          <w:tcPr>
            <w:tcW w:w="1260" w:type="dxa"/>
            <w:shd w:val="clear" w:color="auto" w:fill="auto"/>
          </w:tcPr>
          <w:p w14:paraId="56158DE3" w14:textId="77777777" w:rsidR="000D54CB" w:rsidRDefault="000D54CB"/>
        </w:tc>
        <w:tc>
          <w:tcPr>
            <w:tcW w:w="1260" w:type="dxa"/>
          </w:tcPr>
          <w:p w14:paraId="13F12685" w14:textId="77777777" w:rsidR="000D54CB" w:rsidRDefault="000D54CB"/>
        </w:tc>
        <w:tc>
          <w:tcPr>
            <w:tcW w:w="1080" w:type="dxa"/>
          </w:tcPr>
          <w:p w14:paraId="255F6E38" w14:textId="77777777" w:rsidR="000D54CB" w:rsidRDefault="000D54CB"/>
        </w:tc>
      </w:tr>
      <w:tr w:rsidR="00151003" w14:paraId="6EF858B4" w14:textId="77777777" w:rsidTr="003A703C">
        <w:tc>
          <w:tcPr>
            <w:tcW w:w="2358" w:type="dxa"/>
            <w:shd w:val="clear" w:color="auto" w:fill="auto"/>
          </w:tcPr>
          <w:p w14:paraId="76FA828E" w14:textId="77777777" w:rsidR="002E2524" w:rsidRDefault="002E2524"/>
          <w:p w14:paraId="036F6E50" w14:textId="77777777" w:rsidR="002E2524" w:rsidRDefault="002E2524"/>
        </w:tc>
        <w:tc>
          <w:tcPr>
            <w:tcW w:w="4140" w:type="dxa"/>
            <w:shd w:val="clear" w:color="auto" w:fill="auto"/>
          </w:tcPr>
          <w:p w14:paraId="64E795C1" w14:textId="77777777" w:rsidR="002E2524" w:rsidRDefault="002E2524"/>
        </w:tc>
        <w:tc>
          <w:tcPr>
            <w:tcW w:w="1260" w:type="dxa"/>
            <w:shd w:val="clear" w:color="auto" w:fill="auto"/>
          </w:tcPr>
          <w:p w14:paraId="2368EAC7" w14:textId="77777777" w:rsidR="002E2524" w:rsidRDefault="002E2524"/>
        </w:tc>
        <w:tc>
          <w:tcPr>
            <w:tcW w:w="1260" w:type="dxa"/>
          </w:tcPr>
          <w:p w14:paraId="0B0389B8" w14:textId="77777777" w:rsidR="002E2524" w:rsidRDefault="002E2524"/>
        </w:tc>
        <w:tc>
          <w:tcPr>
            <w:tcW w:w="1080" w:type="dxa"/>
          </w:tcPr>
          <w:p w14:paraId="21C71EE1" w14:textId="77777777" w:rsidR="002E2524" w:rsidRDefault="002E2524"/>
        </w:tc>
      </w:tr>
      <w:tr w:rsidR="000B26F1" w14:paraId="4EA3DDB1" w14:textId="77777777" w:rsidTr="003A703C">
        <w:tc>
          <w:tcPr>
            <w:tcW w:w="9018" w:type="dxa"/>
            <w:gridSpan w:val="4"/>
            <w:shd w:val="clear" w:color="auto" w:fill="C6D9F1"/>
          </w:tcPr>
          <w:p w14:paraId="486FEFB8" w14:textId="77777777" w:rsidR="000B26F1" w:rsidRDefault="000B26F1">
            <w:r>
              <w:rPr>
                <w:b/>
              </w:rPr>
              <w:t xml:space="preserve">TOTAL TRAVEL COSTS  </w:t>
            </w:r>
          </w:p>
        </w:tc>
        <w:tc>
          <w:tcPr>
            <w:tcW w:w="1080" w:type="dxa"/>
            <w:shd w:val="clear" w:color="auto" w:fill="C6D9F1"/>
          </w:tcPr>
          <w:p w14:paraId="094C4947" w14:textId="77777777" w:rsidR="000B26F1" w:rsidRDefault="000B26F1"/>
        </w:tc>
      </w:tr>
    </w:tbl>
    <w:p w14:paraId="7F7CB247" w14:textId="77777777" w:rsidR="00C97D1E" w:rsidRDefault="00C97D1E"/>
    <w:sectPr w:rsidR="00C97D1E" w:rsidSect="00623843">
      <w:footerReference w:type="default" r:id="rId13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2A34" w14:textId="77777777" w:rsidR="00E90AD3" w:rsidRDefault="00E90AD3" w:rsidP="001F0CC3">
      <w:r>
        <w:separator/>
      </w:r>
    </w:p>
  </w:endnote>
  <w:endnote w:type="continuationSeparator" w:id="0">
    <w:p w14:paraId="01275C5B" w14:textId="77777777" w:rsidR="00E90AD3" w:rsidRDefault="00E90AD3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5EF" w14:textId="77777777" w:rsidR="001F0CC3" w:rsidRDefault="001F0CC3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 – (860) 486-</w:t>
    </w:r>
    <w:r>
      <w:rPr>
        <w:sz w:val="20"/>
        <w:szCs w:val="20"/>
      </w:rPr>
      <w:t>7939 – our@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27AD" w14:textId="77777777" w:rsidR="00E90AD3" w:rsidRDefault="00E90AD3" w:rsidP="001F0CC3">
      <w:r>
        <w:separator/>
      </w:r>
    </w:p>
  </w:footnote>
  <w:footnote w:type="continuationSeparator" w:id="0">
    <w:p w14:paraId="6CC1B99F" w14:textId="77777777" w:rsidR="00E90AD3" w:rsidRDefault="00E90AD3" w:rsidP="001F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1E1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F7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2814">
    <w:abstractNumId w:val="1"/>
  </w:num>
  <w:num w:numId="2" w16cid:durableId="1836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1E"/>
    <w:rsid w:val="0000335B"/>
    <w:rsid w:val="00023ECF"/>
    <w:rsid w:val="00034E9A"/>
    <w:rsid w:val="00041E07"/>
    <w:rsid w:val="0006438D"/>
    <w:rsid w:val="000A2546"/>
    <w:rsid w:val="000B26F1"/>
    <w:rsid w:val="000D2ECF"/>
    <w:rsid w:val="000D54CB"/>
    <w:rsid w:val="000E45EE"/>
    <w:rsid w:val="00106801"/>
    <w:rsid w:val="00121BD9"/>
    <w:rsid w:val="00151003"/>
    <w:rsid w:val="00154428"/>
    <w:rsid w:val="001B7CDC"/>
    <w:rsid w:val="001F0CC3"/>
    <w:rsid w:val="001F461A"/>
    <w:rsid w:val="002154E5"/>
    <w:rsid w:val="00227C3A"/>
    <w:rsid w:val="00240B67"/>
    <w:rsid w:val="00287AE4"/>
    <w:rsid w:val="002B2218"/>
    <w:rsid w:val="002C0001"/>
    <w:rsid w:val="002D019F"/>
    <w:rsid w:val="002E2524"/>
    <w:rsid w:val="003248F1"/>
    <w:rsid w:val="003354DA"/>
    <w:rsid w:val="003738CB"/>
    <w:rsid w:val="003A703C"/>
    <w:rsid w:val="003C4EC4"/>
    <w:rsid w:val="003F00C3"/>
    <w:rsid w:val="00443374"/>
    <w:rsid w:val="00444580"/>
    <w:rsid w:val="004816B8"/>
    <w:rsid w:val="00495360"/>
    <w:rsid w:val="004E5C66"/>
    <w:rsid w:val="00506BCD"/>
    <w:rsid w:val="00530B3B"/>
    <w:rsid w:val="00547A08"/>
    <w:rsid w:val="005A1B63"/>
    <w:rsid w:val="005E1A36"/>
    <w:rsid w:val="00622BD9"/>
    <w:rsid w:val="00623843"/>
    <w:rsid w:val="00662421"/>
    <w:rsid w:val="006714D3"/>
    <w:rsid w:val="006F7C89"/>
    <w:rsid w:val="00715A0D"/>
    <w:rsid w:val="00723BE2"/>
    <w:rsid w:val="00740ABB"/>
    <w:rsid w:val="0075572A"/>
    <w:rsid w:val="00760192"/>
    <w:rsid w:val="007A0D3D"/>
    <w:rsid w:val="008B5A1E"/>
    <w:rsid w:val="0091576E"/>
    <w:rsid w:val="0092498F"/>
    <w:rsid w:val="009334EB"/>
    <w:rsid w:val="00940CB3"/>
    <w:rsid w:val="009E0B64"/>
    <w:rsid w:val="009F1600"/>
    <w:rsid w:val="009F34E5"/>
    <w:rsid w:val="00A15385"/>
    <w:rsid w:val="00A2122E"/>
    <w:rsid w:val="00A455F4"/>
    <w:rsid w:val="00A90FA2"/>
    <w:rsid w:val="00AA1CA4"/>
    <w:rsid w:val="00AC08F4"/>
    <w:rsid w:val="00AE5F05"/>
    <w:rsid w:val="00AF09A0"/>
    <w:rsid w:val="00B54A6F"/>
    <w:rsid w:val="00B62710"/>
    <w:rsid w:val="00BA6711"/>
    <w:rsid w:val="00BA78B3"/>
    <w:rsid w:val="00BD7163"/>
    <w:rsid w:val="00C428F7"/>
    <w:rsid w:val="00C4315E"/>
    <w:rsid w:val="00C513C2"/>
    <w:rsid w:val="00C53184"/>
    <w:rsid w:val="00C674EB"/>
    <w:rsid w:val="00C70D8C"/>
    <w:rsid w:val="00C95DD4"/>
    <w:rsid w:val="00C97D1E"/>
    <w:rsid w:val="00CA58FB"/>
    <w:rsid w:val="00CC2E1A"/>
    <w:rsid w:val="00CF2E42"/>
    <w:rsid w:val="00D04E54"/>
    <w:rsid w:val="00D07FB7"/>
    <w:rsid w:val="00D20D86"/>
    <w:rsid w:val="00D33A01"/>
    <w:rsid w:val="00D45F3C"/>
    <w:rsid w:val="00DA7792"/>
    <w:rsid w:val="00DC6992"/>
    <w:rsid w:val="00DD3174"/>
    <w:rsid w:val="00DD5977"/>
    <w:rsid w:val="00E21838"/>
    <w:rsid w:val="00E24DA6"/>
    <w:rsid w:val="00E8168B"/>
    <w:rsid w:val="00E8678E"/>
    <w:rsid w:val="00E90AD3"/>
    <w:rsid w:val="00E92AF3"/>
    <w:rsid w:val="00EC782F"/>
    <w:rsid w:val="00F1689A"/>
    <w:rsid w:val="00F47131"/>
    <w:rsid w:val="00F768B5"/>
    <w:rsid w:val="00FC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A321"/>
  <w15:chartTrackingRefBased/>
  <w15:docId w15:val="{49AC4261-9753-4905-A5A2-FBA88BD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tax-professionals/standard-milea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/meals-and-incidental-expenses-mie-brea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8A7-95C5-48AF-B837-A19F77A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829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://travel.uconn.edu/mileage-calculation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gsa.gov/travel/plan-book/per-diem-rates/meals-and-incidental-expenses-mie-breakdown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ou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6</cp:revision>
  <cp:lastPrinted>2012-12-07T22:32:00Z</cp:lastPrinted>
  <dcterms:created xsi:type="dcterms:W3CDTF">2023-05-08T16:13:00Z</dcterms:created>
  <dcterms:modified xsi:type="dcterms:W3CDTF">2023-05-16T16:48:00Z</dcterms:modified>
</cp:coreProperties>
</file>